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D4" w:rsidRPr="00CB65D4" w:rsidRDefault="00CB65D4" w:rsidP="00EF51C3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Lorem ipsum dolor sit amet, consectetuer adipiscing elit. Maecenas porttitor congue massa. Fusce posuere, magna sed pulvinar ultricies, purus lectus malesuada libero, sit amet commodo magna eros </w:t>
      </w:r>
      <w:bookmarkStart w:id="0" w:name="_GoBack"/>
      <w:r>
        <w:rPr>
          <w:rFonts w:ascii="Times New Roman" w:hAnsi="Times New Roman" w:cs="Times New Roman"/>
          <w:noProof/>
        </w:rPr>
        <w:t>quis urna.</w:t>
      </w:r>
    </w:p>
    <w:bookmarkEnd w:id="0"/>
    <w:p w:rsidR="00EF51C3" w:rsidRDefault="000A24F2" w:rsidP="00EC4346">
      <w:pPr>
        <w:pStyle w:val="Listaszerbekezds"/>
        <w:keepNext/>
        <w:spacing w:after="0"/>
        <w:ind w:left="108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5557</wp:posOffset>
                </wp:positionH>
                <wp:positionV relativeFrom="paragraph">
                  <wp:posOffset>3590246</wp:posOffset>
                </wp:positionV>
                <wp:extent cx="252248" cy="693683"/>
                <wp:effectExtent l="19050" t="0" r="14605" b="30480"/>
                <wp:wrapNone/>
                <wp:docPr id="9" name="Lefelé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" cy="69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D2F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9" o:spid="_x0000_s1026" type="#_x0000_t67" style="position:absolute;margin-left:197.3pt;margin-top:282.7pt;width:19.85pt;height:5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" adj="17673" fillcolor="#4f81bd [3204]" strokecolor="#243f60 [1604]" strokeweight="2pt"/>
            </w:pict>
          </mc:Fallback>
        </mc:AlternateContent>
      </w:r>
      <w:r w:rsidR="00D7280E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2EFC73E" wp14:editId="73BB87B6">
            <wp:simplePos x="0" y="0"/>
            <wp:positionH relativeFrom="column">
              <wp:posOffset>-461645</wp:posOffset>
            </wp:positionH>
            <wp:positionV relativeFrom="paragraph">
              <wp:posOffset>105410</wp:posOffset>
            </wp:positionV>
            <wp:extent cx="6696075" cy="3333750"/>
            <wp:effectExtent l="0" t="0" r="9525" b="19050"/>
            <wp:wrapTopAndBottom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A24F2" w:rsidRDefault="000A24F2" w:rsidP="00B3370D">
      <w:pPr>
        <w:pStyle w:val="Kpalrs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CB65D4" w:rsidRDefault="00CB65D4" w:rsidP="00B3370D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3370D" w:rsidRDefault="00CB65D4" w:rsidP="00B337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unc viverra imperdiet enim. Fusce est. Vivamus a tellus.</w:t>
      </w:r>
    </w:p>
    <w:sectPr w:rsidR="00B3370D" w:rsidSect="0099293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B50" w:rsidRDefault="00907B50" w:rsidP="00D804AF">
      <w:pPr>
        <w:spacing w:after="0" w:line="240" w:lineRule="auto"/>
      </w:pPr>
      <w:r>
        <w:separator/>
      </w:r>
    </w:p>
  </w:endnote>
  <w:endnote w:type="continuationSeparator" w:id="0">
    <w:p w:rsidR="00907B50" w:rsidRDefault="00907B50" w:rsidP="00D8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B50" w:rsidRDefault="00907B50" w:rsidP="00D804AF">
      <w:pPr>
        <w:spacing w:after="0" w:line="240" w:lineRule="auto"/>
      </w:pPr>
      <w:r>
        <w:separator/>
      </w:r>
    </w:p>
  </w:footnote>
  <w:footnote w:type="continuationSeparator" w:id="0">
    <w:p w:rsidR="00907B50" w:rsidRDefault="00907B50" w:rsidP="00D8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6BA"/>
    <w:multiLevelType w:val="hybridMultilevel"/>
    <w:tmpl w:val="695675CE"/>
    <w:lvl w:ilvl="0" w:tplc="0C56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29E"/>
    <w:multiLevelType w:val="hybridMultilevel"/>
    <w:tmpl w:val="800825D8"/>
    <w:lvl w:ilvl="0" w:tplc="171E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53E"/>
    <w:multiLevelType w:val="hybridMultilevel"/>
    <w:tmpl w:val="421487CE"/>
    <w:lvl w:ilvl="0" w:tplc="119624A6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B1173E"/>
    <w:multiLevelType w:val="hybridMultilevel"/>
    <w:tmpl w:val="50261DFA"/>
    <w:lvl w:ilvl="0" w:tplc="AA9CC30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E8649C"/>
    <w:multiLevelType w:val="hybridMultilevel"/>
    <w:tmpl w:val="CD0499AE"/>
    <w:lvl w:ilvl="0" w:tplc="AC5E397C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99F2057"/>
    <w:multiLevelType w:val="hybridMultilevel"/>
    <w:tmpl w:val="BC3851C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DFA"/>
    <w:multiLevelType w:val="hybridMultilevel"/>
    <w:tmpl w:val="22F8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ADF"/>
    <w:multiLevelType w:val="hybridMultilevel"/>
    <w:tmpl w:val="70E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42C"/>
    <w:multiLevelType w:val="hybridMultilevel"/>
    <w:tmpl w:val="B2E6B912"/>
    <w:lvl w:ilvl="0" w:tplc="802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FB4"/>
    <w:multiLevelType w:val="hybridMultilevel"/>
    <w:tmpl w:val="0880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8B1"/>
    <w:multiLevelType w:val="hybridMultilevel"/>
    <w:tmpl w:val="435A523E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585BC3"/>
    <w:multiLevelType w:val="hybridMultilevel"/>
    <w:tmpl w:val="B5868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2F28"/>
    <w:multiLevelType w:val="hybridMultilevel"/>
    <w:tmpl w:val="AD74EC60"/>
    <w:lvl w:ilvl="0" w:tplc="FFFFFFFF">
      <w:start w:val="9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3D0"/>
    <w:multiLevelType w:val="hybridMultilevel"/>
    <w:tmpl w:val="98FA4658"/>
    <w:lvl w:ilvl="0" w:tplc="18F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3A75B9"/>
    <w:multiLevelType w:val="hybridMultilevel"/>
    <w:tmpl w:val="F7C026CE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9D4"/>
    <w:multiLevelType w:val="hybridMultilevel"/>
    <w:tmpl w:val="ED8C9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824"/>
    <w:multiLevelType w:val="hybridMultilevel"/>
    <w:tmpl w:val="7D26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2069"/>
    <w:multiLevelType w:val="hybridMultilevel"/>
    <w:tmpl w:val="DD4C59EE"/>
    <w:lvl w:ilvl="0" w:tplc="040E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6DDA"/>
    <w:multiLevelType w:val="hybridMultilevel"/>
    <w:tmpl w:val="9D541F10"/>
    <w:lvl w:ilvl="0" w:tplc="2EDC002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59A0"/>
    <w:multiLevelType w:val="hybridMultilevel"/>
    <w:tmpl w:val="44A868A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1CB0"/>
    <w:multiLevelType w:val="hybridMultilevel"/>
    <w:tmpl w:val="367A7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4EF"/>
    <w:multiLevelType w:val="hybridMultilevel"/>
    <w:tmpl w:val="4124847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63D6"/>
    <w:multiLevelType w:val="hybridMultilevel"/>
    <w:tmpl w:val="AEDCAD7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3272"/>
    <w:multiLevelType w:val="hybridMultilevel"/>
    <w:tmpl w:val="E3F6114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2"/>
    <w:rsid w:val="00001A40"/>
    <w:rsid w:val="00031345"/>
    <w:rsid w:val="0006340E"/>
    <w:rsid w:val="00063FF6"/>
    <w:rsid w:val="00064BBD"/>
    <w:rsid w:val="00091D18"/>
    <w:rsid w:val="000A24F2"/>
    <w:rsid w:val="000A2701"/>
    <w:rsid w:val="000A282C"/>
    <w:rsid w:val="000C3BE1"/>
    <w:rsid w:val="000D07A2"/>
    <w:rsid w:val="000E19CC"/>
    <w:rsid w:val="0014331A"/>
    <w:rsid w:val="00145EAE"/>
    <w:rsid w:val="00173E95"/>
    <w:rsid w:val="00177832"/>
    <w:rsid w:val="001B4438"/>
    <w:rsid w:val="001C0135"/>
    <w:rsid w:val="001E61AF"/>
    <w:rsid w:val="00217242"/>
    <w:rsid w:val="0022397F"/>
    <w:rsid w:val="00243695"/>
    <w:rsid w:val="00264AB3"/>
    <w:rsid w:val="002A588A"/>
    <w:rsid w:val="002A5CCA"/>
    <w:rsid w:val="00322A2C"/>
    <w:rsid w:val="0032553A"/>
    <w:rsid w:val="00335155"/>
    <w:rsid w:val="003656D4"/>
    <w:rsid w:val="00395126"/>
    <w:rsid w:val="0039740E"/>
    <w:rsid w:val="003A4900"/>
    <w:rsid w:val="003C50EE"/>
    <w:rsid w:val="003C7ED1"/>
    <w:rsid w:val="003F5562"/>
    <w:rsid w:val="004006B4"/>
    <w:rsid w:val="0041196A"/>
    <w:rsid w:val="0043599B"/>
    <w:rsid w:val="00437A57"/>
    <w:rsid w:val="00442184"/>
    <w:rsid w:val="004566C4"/>
    <w:rsid w:val="0049460A"/>
    <w:rsid w:val="004A3C1C"/>
    <w:rsid w:val="004B1FCB"/>
    <w:rsid w:val="004B76F8"/>
    <w:rsid w:val="004C756D"/>
    <w:rsid w:val="004F42FE"/>
    <w:rsid w:val="005009E6"/>
    <w:rsid w:val="005203D0"/>
    <w:rsid w:val="00536B6C"/>
    <w:rsid w:val="00542B7E"/>
    <w:rsid w:val="00573108"/>
    <w:rsid w:val="00596C4C"/>
    <w:rsid w:val="005A2636"/>
    <w:rsid w:val="005B3E35"/>
    <w:rsid w:val="005B7049"/>
    <w:rsid w:val="005C101A"/>
    <w:rsid w:val="005E5F4E"/>
    <w:rsid w:val="006314EB"/>
    <w:rsid w:val="006317DF"/>
    <w:rsid w:val="00697920"/>
    <w:rsid w:val="006D2F14"/>
    <w:rsid w:val="006E0687"/>
    <w:rsid w:val="006F7FF2"/>
    <w:rsid w:val="00713E23"/>
    <w:rsid w:val="007647A9"/>
    <w:rsid w:val="0083213A"/>
    <w:rsid w:val="00832740"/>
    <w:rsid w:val="00843B5C"/>
    <w:rsid w:val="008A4170"/>
    <w:rsid w:val="008C0E38"/>
    <w:rsid w:val="008D527D"/>
    <w:rsid w:val="008E790F"/>
    <w:rsid w:val="00907B50"/>
    <w:rsid w:val="009560C1"/>
    <w:rsid w:val="00981510"/>
    <w:rsid w:val="0099293F"/>
    <w:rsid w:val="00996C6A"/>
    <w:rsid w:val="009C5667"/>
    <w:rsid w:val="009D7C18"/>
    <w:rsid w:val="009E1457"/>
    <w:rsid w:val="00A0402B"/>
    <w:rsid w:val="00A362F9"/>
    <w:rsid w:val="00A85C1C"/>
    <w:rsid w:val="00AA75BF"/>
    <w:rsid w:val="00AA7DA5"/>
    <w:rsid w:val="00B00053"/>
    <w:rsid w:val="00B3370D"/>
    <w:rsid w:val="00B63CB8"/>
    <w:rsid w:val="00B736F9"/>
    <w:rsid w:val="00BA464D"/>
    <w:rsid w:val="00BC386C"/>
    <w:rsid w:val="00BD581F"/>
    <w:rsid w:val="00BE5879"/>
    <w:rsid w:val="00C02DFD"/>
    <w:rsid w:val="00C174D9"/>
    <w:rsid w:val="00C84ED5"/>
    <w:rsid w:val="00C93406"/>
    <w:rsid w:val="00CA23C2"/>
    <w:rsid w:val="00CB65D4"/>
    <w:rsid w:val="00CC1626"/>
    <w:rsid w:val="00CD0CA8"/>
    <w:rsid w:val="00CD2AB6"/>
    <w:rsid w:val="00D0498F"/>
    <w:rsid w:val="00D14CD5"/>
    <w:rsid w:val="00D7280E"/>
    <w:rsid w:val="00D804AF"/>
    <w:rsid w:val="00D93479"/>
    <w:rsid w:val="00E00956"/>
    <w:rsid w:val="00E27A3F"/>
    <w:rsid w:val="00E429CE"/>
    <w:rsid w:val="00E46D4A"/>
    <w:rsid w:val="00EA59BD"/>
    <w:rsid w:val="00EC1AF9"/>
    <w:rsid w:val="00EC3C22"/>
    <w:rsid w:val="00EC4346"/>
    <w:rsid w:val="00EE27FB"/>
    <w:rsid w:val="00EF51C3"/>
    <w:rsid w:val="00EF60E2"/>
    <w:rsid w:val="00F06F2A"/>
    <w:rsid w:val="00F21732"/>
    <w:rsid w:val="00F33009"/>
    <w:rsid w:val="00F83E72"/>
    <w:rsid w:val="00FC4BB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78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Bekezdsalapbettpusa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Szvegtrzs2">
    <w:name w:val="Body Text 2"/>
    <w:basedOn w:val="Norml"/>
    <w:link w:val="Szvegtrzs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177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AF"/>
  </w:style>
  <w:style w:type="paragraph" w:styleId="llb">
    <w:name w:val="footer"/>
    <w:basedOn w:val="Norml"/>
    <w:link w:val="llb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jfa\Desktop\Diagramok_3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156864"/>
        <c:axId val="115158400"/>
      </c:barChart>
      <c:catAx>
        <c:axId val="1151568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5158400"/>
        <c:crosses val="autoZero"/>
        <c:auto val="1"/>
        <c:lblAlgn val="ctr"/>
        <c:lblOffset val="100"/>
        <c:noMultiLvlLbl val="0"/>
      </c:catAx>
      <c:valAx>
        <c:axId val="115158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15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CBAA9-AE03-4EBD-81AB-379201011DDA}"/>
</file>

<file path=customXml/itemProps2.xml><?xml version="1.0" encoding="utf-8"?>
<ds:datastoreItem xmlns:ds="http://schemas.openxmlformats.org/officeDocument/2006/customXml" ds:itemID="{5473CAC5-7F93-427C-924A-A7670039DECC}"/>
</file>

<file path=customXml/itemProps3.xml><?xml version="1.0" encoding="utf-8"?>
<ds:datastoreItem xmlns:ds="http://schemas.openxmlformats.org/officeDocument/2006/customXml" ds:itemID="{53621A50-ECE4-46B3-AE32-70C16EBCB187}"/>
</file>

<file path=customXml/itemProps4.xml><?xml version="1.0" encoding="utf-8"?>
<ds:datastoreItem xmlns:ds="http://schemas.openxmlformats.org/officeDocument/2006/customXml" ds:itemID="{6E7CBE35-52E6-49B1-9833-0820B433C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2:41:00Z</dcterms:created>
  <dcterms:modified xsi:type="dcterms:W3CDTF">2019-0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